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63" w:rsidRDefault="008D6C63" w:rsidP="008D6C63">
      <w:pPr>
        <w:jc w:val="center"/>
        <w:rPr>
          <w:b/>
        </w:rPr>
      </w:pPr>
      <w:r>
        <w:rPr>
          <w:b/>
        </w:rPr>
        <w:t xml:space="preserve">BUSINESS </w:t>
      </w:r>
      <w:r w:rsidR="00346AD6">
        <w:rPr>
          <w:rFonts w:hint="eastAsia"/>
          <w:b/>
          <w:lang w:eastAsia="zh-TW"/>
        </w:rPr>
        <w:t xml:space="preserve">PROPOSAL </w:t>
      </w:r>
      <w:r>
        <w:rPr>
          <w:b/>
        </w:rP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1134"/>
        <w:gridCol w:w="3964"/>
      </w:tblGrid>
      <w:tr w:rsidR="00A30CFE" w:rsidRPr="00094996" w:rsidTr="00075F55">
        <w:tc>
          <w:tcPr>
            <w:tcW w:w="9629" w:type="dxa"/>
            <w:gridSpan w:val="4"/>
          </w:tcPr>
          <w:p w:rsidR="00A30CFE" w:rsidRPr="00094996" w:rsidRDefault="00A30CFE" w:rsidP="00A30CF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lang w:eastAsia="zh-TW"/>
              </w:rPr>
            </w:pPr>
            <w:r w:rsidRPr="00094996">
              <w:rPr>
                <w:rFonts w:hint="eastAsia"/>
                <w:b/>
                <w:lang w:eastAsia="zh-TW"/>
              </w:rPr>
              <w:t xml:space="preserve">Name of </w:t>
            </w:r>
            <w:r w:rsidRPr="00094996">
              <w:rPr>
                <w:b/>
                <w:lang w:eastAsia="zh-TW"/>
              </w:rPr>
              <w:t>Project</w:t>
            </w:r>
            <w:r w:rsidRPr="00094996">
              <w:rPr>
                <w:lang w:eastAsia="zh-TW"/>
              </w:rPr>
              <w:t xml:space="preserve"> </w:t>
            </w:r>
            <w:r w:rsidRPr="00094996">
              <w:rPr>
                <w:i/>
                <w:lang w:eastAsia="zh-TW"/>
              </w:rPr>
              <w:t>(same as Application Form)</w:t>
            </w:r>
          </w:p>
          <w:p w:rsidR="00A30CFE" w:rsidRPr="00094996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A30CFE" w:rsidRPr="00094996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  <w:p w:rsidR="00A30CFE" w:rsidRPr="00094996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eastAsia="zh-TW"/>
              </w:rPr>
            </w:pPr>
          </w:p>
        </w:tc>
      </w:tr>
      <w:tr w:rsidR="008D6C63" w:rsidRPr="00094996" w:rsidTr="00A30CFE">
        <w:tc>
          <w:tcPr>
            <w:tcW w:w="4531" w:type="dxa"/>
            <w:gridSpan w:val="2"/>
          </w:tcPr>
          <w:p w:rsidR="008D6C63" w:rsidRPr="00094996" w:rsidRDefault="008D6C63" w:rsidP="00A30CF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</w:pPr>
            <w:r w:rsidRPr="00094996">
              <w:rPr>
                <w:rFonts w:hint="eastAsia"/>
                <w:b/>
              </w:rPr>
              <w:t>Name of Applicant</w:t>
            </w:r>
            <w:r w:rsidR="00A30CFE" w:rsidRPr="00094996">
              <w:t xml:space="preserve"> </w:t>
            </w:r>
            <w:r w:rsidR="00A30CFE" w:rsidRPr="00094996">
              <w:rPr>
                <w:i/>
                <w:lang w:eastAsia="zh-TW"/>
              </w:rPr>
              <w:t>(same as Application Form)</w:t>
            </w:r>
          </w:p>
        </w:tc>
        <w:tc>
          <w:tcPr>
            <w:tcW w:w="5098" w:type="dxa"/>
            <w:gridSpan w:val="2"/>
          </w:tcPr>
          <w:p w:rsidR="008D6C63" w:rsidRPr="00094996" w:rsidRDefault="008D6C63" w:rsidP="008D6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A30CFE" w:rsidRPr="00094996" w:rsidTr="00A30CFE">
        <w:tc>
          <w:tcPr>
            <w:tcW w:w="2265" w:type="dxa"/>
          </w:tcPr>
          <w:p w:rsidR="00A30CFE" w:rsidRPr="00094996" w:rsidRDefault="00A30CFE" w:rsidP="00A30CF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b/>
              </w:rPr>
            </w:pPr>
            <w:r w:rsidRPr="00094996">
              <w:rPr>
                <w:rFonts w:hint="eastAsia"/>
                <w:b/>
              </w:rPr>
              <w:t>Contact</w:t>
            </w:r>
          </w:p>
        </w:tc>
        <w:tc>
          <w:tcPr>
            <w:tcW w:w="3400" w:type="dxa"/>
            <w:gridSpan w:val="2"/>
          </w:tcPr>
          <w:p w:rsidR="00A30CFE" w:rsidRPr="00094996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094996">
              <w:rPr>
                <w:rFonts w:hint="eastAsia"/>
              </w:rPr>
              <w:t>(email)</w:t>
            </w:r>
          </w:p>
        </w:tc>
        <w:tc>
          <w:tcPr>
            <w:tcW w:w="3964" w:type="dxa"/>
          </w:tcPr>
          <w:p w:rsidR="00A30CFE" w:rsidRPr="00094996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 w:rsidRPr="00094996">
              <w:rPr>
                <w:rFonts w:hint="eastAsia"/>
              </w:rPr>
              <w:t>(mobile)</w:t>
            </w:r>
          </w:p>
        </w:tc>
      </w:tr>
      <w:tr w:rsidR="00094996" w:rsidRPr="00094996" w:rsidTr="00B6739D">
        <w:tc>
          <w:tcPr>
            <w:tcW w:w="9629" w:type="dxa"/>
            <w:gridSpan w:val="4"/>
          </w:tcPr>
          <w:p w:rsidR="00094996" w:rsidRPr="00094996" w:rsidRDefault="00094996" w:rsidP="00094996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</w:pPr>
            <w:r w:rsidRPr="00094996">
              <w:rPr>
                <w:rFonts w:hint="eastAsia"/>
                <w:b/>
              </w:rPr>
              <w:t xml:space="preserve">Description of the </w:t>
            </w:r>
            <w:r w:rsidR="00292A32">
              <w:rPr>
                <w:b/>
              </w:rPr>
              <w:t>Business Project</w:t>
            </w:r>
            <w:r w:rsidRPr="00094996">
              <w:t xml:space="preserve"> </w:t>
            </w:r>
            <w:r w:rsidRPr="00094996">
              <w:rPr>
                <w:i/>
              </w:rPr>
              <w:t>(</w:t>
            </w:r>
            <w:r w:rsidR="00292A32">
              <w:rPr>
                <w:i/>
              </w:rPr>
              <w:t>Describe</w:t>
            </w:r>
            <w:r w:rsidRPr="00094996">
              <w:rPr>
                <w:i/>
              </w:rPr>
              <w:t xml:space="preserve"> the product/service</w:t>
            </w:r>
            <w:r w:rsidR="00292A32">
              <w:rPr>
                <w:i/>
              </w:rPr>
              <w:t xml:space="preserve">, the content could include but not limited to the project background, development stages, current status, innovative and uniqueness of product/service </w:t>
            </w:r>
            <w:r w:rsidRPr="00094996">
              <w:rPr>
                <w:i/>
              </w:rPr>
              <w:t>)</w:t>
            </w: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94996" w:rsidRPr="00094996" w:rsidTr="007E2ED1">
        <w:tc>
          <w:tcPr>
            <w:tcW w:w="9629" w:type="dxa"/>
            <w:gridSpan w:val="4"/>
          </w:tcPr>
          <w:p w:rsidR="00094996" w:rsidRPr="00094996" w:rsidRDefault="00094996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i/>
              </w:rPr>
            </w:pPr>
            <w:r w:rsidRPr="00094996">
              <w:rPr>
                <w:b/>
              </w:rPr>
              <w:t xml:space="preserve">Market </w:t>
            </w:r>
            <w:r w:rsidR="00A00682">
              <w:rPr>
                <w:b/>
              </w:rPr>
              <w:t>Opportunity</w:t>
            </w:r>
            <w:r w:rsidRPr="00094996">
              <w:rPr>
                <w:i/>
              </w:rPr>
              <w:t xml:space="preserve"> (What are the problems, conditions or events that will make this business attractive or successful?)</w:t>
            </w: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94996" w:rsidRPr="00094996" w:rsidTr="002525F5">
        <w:tc>
          <w:tcPr>
            <w:tcW w:w="9629" w:type="dxa"/>
            <w:gridSpan w:val="4"/>
          </w:tcPr>
          <w:p w:rsidR="00094996" w:rsidRPr="00094996" w:rsidRDefault="00094996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  <w:i/>
              </w:rPr>
            </w:pPr>
            <w:r w:rsidRPr="00094996">
              <w:rPr>
                <w:b/>
              </w:rPr>
              <w:t xml:space="preserve">Target Market </w:t>
            </w:r>
            <w:r w:rsidRPr="00A00682">
              <w:rPr>
                <w:i/>
              </w:rPr>
              <w:t>(Who is this being sold to? What are the characteristics of the target market? Size and demographics?)</w:t>
            </w: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94996" w:rsidRPr="00094996" w:rsidTr="00CA76C5">
        <w:tc>
          <w:tcPr>
            <w:tcW w:w="9629" w:type="dxa"/>
            <w:gridSpan w:val="4"/>
          </w:tcPr>
          <w:p w:rsidR="00094996" w:rsidRPr="00094996" w:rsidRDefault="00094996" w:rsidP="00094996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</w:pPr>
            <w:r w:rsidRPr="00094996">
              <w:rPr>
                <w:b/>
              </w:rPr>
              <w:t>V</w:t>
            </w:r>
            <w:r>
              <w:rPr>
                <w:b/>
              </w:rPr>
              <w:t>alue</w:t>
            </w:r>
            <w:r w:rsidRPr="00094996">
              <w:rPr>
                <w:b/>
              </w:rPr>
              <w:t xml:space="preserve"> P</w:t>
            </w:r>
            <w:r>
              <w:rPr>
                <w:b/>
              </w:rPr>
              <w:t>roposition</w:t>
            </w:r>
            <w:r w:rsidRPr="00094996">
              <w:rPr>
                <w:b/>
              </w:rPr>
              <w:t xml:space="preserve"> </w:t>
            </w:r>
            <w:r>
              <w:rPr>
                <w:b/>
              </w:rPr>
              <w:t>to the Customer</w:t>
            </w:r>
            <w:r w:rsidRPr="00094996">
              <w:rPr>
                <w:b/>
              </w:rPr>
              <w:t xml:space="preserve"> </w:t>
            </w:r>
            <w:r w:rsidRPr="00432E2D">
              <w:rPr>
                <w:i/>
              </w:rPr>
              <w:t>(Why would they buy this product/service? What are the benefits to the customer?)</w:t>
            </w: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  <w:p w:rsidR="00094996" w:rsidRPr="00094996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094996" w:rsidRDefault="00094996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  <w:i/>
              </w:rPr>
            </w:pPr>
            <w:r w:rsidRPr="00094996">
              <w:rPr>
                <w:b/>
              </w:rPr>
              <w:t>W</w:t>
            </w:r>
            <w:r>
              <w:rPr>
                <w:b/>
              </w:rPr>
              <w:t xml:space="preserve">hat is your “Unfair” Competitive Advantage? </w:t>
            </w:r>
            <w:r w:rsidRPr="00432E2D">
              <w:rPr>
                <w:i/>
              </w:rPr>
              <w:t>(Who are the competitors/alternative solutions? What are customers doing now? What unique characteristics do you have that would give you an advantage? Is your product/service patentable?)</w:t>
            </w:r>
          </w:p>
          <w:p w:rsidR="00094996" w:rsidRDefault="00094996" w:rsidP="00094996">
            <w:pPr>
              <w:rPr>
                <w:b/>
              </w:rPr>
            </w:pPr>
          </w:p>
          <w:p w:rsidR="00094996" w:rsidRDefault="00094996" w:rsidP="00094996"/>
          <w:p w:rsidR="00094996" w:rsidRDefault="00094996" w:rsidP="00094996"/>
          <w:p w:rsidR="00094996" w:rsidRPr="00094996" w:rsidRDefault="00094996" w:rsidP="00094996"/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432E2D" w:rsidRDefault="00094996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i/>
              </w:rPr>
            </w:pPr>
            <w:r w:rsidRPr="00094996">
              <w:rPr>
                <w:b/>
              </w:rPr>
              <w:lastRenderedPageBreak/>
              <w:t>R</w:t>
            </w:r>
            <w:r>
              <w:rPr>
                <w:b/>
              </w:rPr>
              <w:t>evenue Model</w:t>
            </w:r>
            <w:r w:rsidRPr="00094996">
              <w:rPr>
                <w:b/>
              </w:rPr>
              <w:t xml:space="preserve"> </w:t>
            </w:r>
            <w:r w:rsidRPr="00432E2D">
              <w:rPr>
                <w:i/>
              </w:rPr>
              <w:t>(How will you get paid?</w:t>
            </w:r>
            <w:r w:rsidR="00432E2D">
              <w:rPr>
                <w:i/>
              </w:rPr>
              <w:t xml:space="preserve"> Pricing, projected revenue streams and margins</w:t>
            </w:r>
            <w:r w:rsidRPr="00432E2D">
              <w:rPr>
                <w:i/>
              </w:rPr>
              <w:t>)</w:t>
            </w:r>
          </w:p>
          <w:p w:rsidR="00094996" w:rsidRDefault="00094996" w:rsidP="00094996">
            <w:pPr>
              <w:rPr>
                <w:b/>
              </w:rPr>
            </w:pPr>
          </w:p>
          <w:p w:rsidR="00094996" w:rsidRDefault="00094996" w:rsidP="00094996">
            <w:pPr>
              <w:rPr>
                <w:b/>
              </w:rPr>
            </w:pPr>
          </w:p>
          <w:p w:rsidR="00094996" w:rsidRPr="00094996" w:rsidRDefault="00094996" w:rsidP="00094996">
            <w:pPr>
              <w:rPr>
                <w:b/>
              </w:rPr>
            </w:pPr>
          </w:p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094996" w:rsidRDefault="00094996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  <w:i/>
              </w:rPr>
            </w:pPr>
            <w:r w:rsidRPr="00094996">
              <w:rPr>
                <w:b/>
              </w:rPr>
              <w:t>D</w:t>
            </w:r>
            <w:r>
              <w:rPr>
                <w:b/>
              </w:rPr>
              <w:t xml:space="preserve">istribution Model </w:t>
            </w:r>
            <w:r w:rsidRPr="00432E2D">
              <w:rPr>
                <w:i/>
              </w:rPr>
              <w:t>(How will this be sold? Who will do it?)</w:t>
            </w:r>
          </w:p>
          <w:p w:rsidR="00094996" w:rsidRDefault="00094996" w:rsidP="00094996">
            <w:pPr>
              <w:rPr>
                <w:b/>
              </w:rPr>
            </w:pPr>
          </w:p>
          <w:p w:rsidR="00094996" w:rsidRDefault="00094996" w:rsidP="00094996">
            <w:pPr>
              <w:rPr>
                <w:b/>
              </w:rPr>
            </w:pPr>
          </w:p>
          <w:p w:rsidR="00094996" w:rsidRDefault="00094996" w:rsidP="00094996">
            <w:pPr>
              <w:rPr>
                <w:b/>
              </w:rPr>
            </w:pPr>
          </w:p>
          <w:p w:rsidR="00094996" w:rsidRPr="00094996" w:rsidRDefault="00094996" w:rsidP="00094996">
            <w:pPr>
              <w:rPr>
                <w:b/>
              </w:rPr>
            </w:pPr>
          </w:p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AA773A" w:rsidRDefault="00094996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  <w:i/>
              </w:rPr>
            </w:pPr>
            <w:r w:rsidRPr="00AA773A">
              <w:rPr>
                <w:b/>
              </w:rPr>
              <w:t xml:space="preserve">Current Status: What steps have you taken or progress made to date </w:t>
            </w:r>
            <w:r w:rsidRPr="00AA773A">
              <w:rPr>
                <w:i/>
              </w:rPr>
              <w:t>(Conducted market research? Built a prototype?)</w:t>
            </w:r>
          </w:p>
          <w:p w:rsidR="00094996" w:rsidRPr="00AA773A" w:rsidRDefault="00094996" w:rsidP="00094996">
            <w:pPr>
              <w:rPr>
                <w:rFonts w:eastAsia="SimSun"/>
                <w:b/>
                <w:lang w:eastAsia="zh-CN"/>
              </w:rPr>
            </w:pPr>
          </w:p>
          <w:p w:rsidR="00292A32" w:rsidRPr="00AA773A" w:rsidRDefault="00292A32" w:rsidP="00292A32">
            <w:pPr>
              <w:pStyle w:val="ListParagraph"/>
              <w:rPr>
                <w:rFonts w:eastAsia="新細明體"/>
                <w:lang w:eastAsia="zh-HK"/>
              </w:rPr>
            </w:pPr>
            <w:r w:rsidRPr="00AA773A">
              <w:rPr>
                <w:rFonts w:eastAsia="新細明體"/>
                <w:lang w:eastAsia="zh-HK"/>
              </w:rPr>
              <w:t xml:space="preserve">□ </w:t>
            </w:r>
            <w:r w:rsidRPr="00AA773A">
              <w:rPr>
                <w:rFonts w:eastAsia="新細明體"/>
                <w:lang w:eastAsia="zh-TW"/>
              </w:rPr>
              <w:t>P</w:t>
            </w:r>
            <w:r w:rsidRPr="00AA773A">
              <w:rPr>
                <w:rFonts w:eastAsia="新細明體"/>
                <w:lang w:eastAsia="zh-HK"/>
              </w:rPr>
              <w:t xml:space="preserve">hase 1 Proof of Concept    </w:t>
            </w:r>
          </w:p>
          <w:p w:rsidR="00292A32" w:rsidRPr="00AA773A" w:rsidRDefault="00292A32" w:rsidP="00292A32">
            <w:pPr>
              <w:pStyle w:val="ListParagraph"/>
              <w:rPr>
                <w:rFonts w:eastAsia="新細明體"/>
                <w:lang w:eastAsia="zh-HK"/>
              </w:rPr>
            </w:pPr>
            <w:r w:rsidRPr="00AA773A">
              <w:rPr>
                <w:rFonts w:eastAsia="新細明體"/>
                <w:lang w:eastAsia="zh-HK"/>
              </w:rPr>
              <w:t xml:space="preserve">□ Phase 2 Complete product/ service prototype </w:t>
            </w:r>
          </w:p>
          <w:p w:rsidR="00292A32" w:rsidRPr="00AA773A" w:rsidRDefault="00292A32" w:rsidP="00292A32">
            <w:pPr>
              <w:pStyle w:val="ListParagraph"/>
              <w:ind w:leftChars="0" w:left="360"/>
              <w:rPr>
                <w:rFonts w:eastAsia="新細明體"/>
                <w:lang w:eastAsia="zh-HK"/>
              </w:rPr>
            </w:pPr>
            <w:r w:rsidRPr="00AA773A">
              <w:rPr>
                <w:rFonts w:eastAsia="新細明體"/>
                <w:lang w:eastAsia="zh-HK"/>
              </w:rPr>
              <w:t xml:space="preserve"> □ Phase 3 Introduce to the market      </w:t>
            </w:r>
          </w:p>
          <w:p w:rsidR="00292A32" w:rsidRPr="00AA773A" w:rsidRDefault="00292A32" w:rsidP="00292A32">
            <w:pPr>
              <w:pStyle w:val="ListParagraph"/>
              <w:ind w:leftChars="0" w:left="360"/>
              <w:rPr>
                <w:rFonts w:eastAsia="新細明體"/>
                <w:b/>
                <w:i/>
                <w:lang w:eastAsia="zh-TW"/>
              </w:rPr>
            </w:pPr>
            <w:r w:rsidRPr="00AA773A">
              <w:rPr>
                <w:rFonts w:eastAsia="新細明體"/>
                <w:lang w:eastAsia="zh-HK"/>
              </w:rPr>
              <w:t xml:space="preserve"> □ Phase 4 Small scale production</w:t>
            </w:r>
          </w:p>
          <w:p w:rsidR="00094996" w:rsidRDefault="00094996" w:rsidP="00094996">
            <w:pPr>
              <w:rPr>
                <w:rFonts w:eastAsia="SimSun"/>
                <w:b/>
                <w:lang w:eastAsia="zh-TW"/>
              </w:rPr>
            </w:pPr>
          </w:p>
          <w:p w:rsidR="00094996" w:rsidRPr="00AA773A" w:rsidRDefault="00AA773A" w:rsidP="00094996">
            <w:pPr>
              <w:rPr>
                <w:lang w:eastAsia="zh-TW"/>
              </w:rPr>
            </w:pPr>
            <w:r>
              <w:rPr>
                <w:rFonts w:eastAsia="SimSun"/>
                <w:lang w:eastAsia="zh-TW"/>
              </w:rPr>
              <w:t>Briefly explain the reason of choosing the phase.</w:t>
            </w:r>
          </w:p>
          <w:p w:rsidR="00094996" w:rsidRPr="00094996" w:rsidRDefault="00094996" w:rsidP="00094996">
            <w:pPr>
              <w:rPr>
                <w:b/>
                <w:lang w:eastAsia="zh-TW"/>
              </w:rPr>
            </w:pPr>
          </w:p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094996" w:rsidRDefault="00094996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  <w:i/>
              </w:rPr>
            </w:pPr>
            <w:r w:rsidRPr="00094996">
              <w:rPr>
                <w:b/>
              </w:rPr>
              <w:t>T</w:t>
            </w:r>
            <w:r>
              <w:rPr>
                <w:b/>
              </w:rPr>
              <w:t>eam</w:t>
            </w:r>
            <w:r w:rsidRPr="00094996">
              <w:rPr>
                <w:b/>
              </w:rPr>
              <w:t xml:space="preserve"> </w:t>
            </w:r>
            <w:r w:rsidRPr="00432E2D">
              <w:rPr>
                <w:i/>
              </w:rPr>
              <w:t xml:space="preserve">(List current team members </w:t>
            </w:r>
            <w:r w:rsidR="00015F8B">
              <w:rPr>
                <w:rFonts w:hint="eastAsia"/>
                <w:i/>
                <w:lang w:eastAsia="zh-TW"/>
              </w:rPr>
              <w:t xml:space="preserve">(same as Application Form) </w:t>
            </w:r>
            <w:r w:rsidRPr="00432E2D">
              <w:rPr>
                <w:i/>
              </w:rPr>
              <w:t xml:space="preserve">with </w:t>
            </w:r>
            <w:r w:rsidR="00DF0C2F">
              <w:rPr>
                <w:i/>
              </w:rPr>
              <w:t>faculty</w:t>
            </w:r>
            <w:r w:rsidRPr="00432E2D">
              <w:rPr>
                <w:i/>
              </w:rPr>
              <w:t xml:space="preserve"> affiliation and graduation year where appropriate. What role or function will each play? What additional talent do you need to start the company? Examples: David Chan, FST, </w:t>
            </w:r>
            <w:r w:rsidR="002153F1" w:rsidRPr="00432E2D">
              <w:rPr>
                <w:i/>
              </w:rPr>
              <w:t>U</w:t>
            </w:r>
            <w:r w:rsidRPr="00432E2D">
              <w:rPr>
                <w:i/>
              </w:rPr>
              <w:t>G 201</w:t>
            </w:r>
            <w:r w:rsidR="002153F1" w:rsidRPr="00432E2D">
              <w:rPr>
                <w:i/>
              </w:rPr>
              <w:t>6</w:t>
            </w:r>
            <w:r w:rsidRPr="00432E2D">
              <w:rPr>
                <w:i/>
              </w:rPr>
              <w:t xml:space="preserve"> –CEO; </w:t>
            </w:r>
            <w:r w:rsidR="002153F1" w:rsidRPr="00432E2D">
              <w:rPr>
                <w:i/>
              </w:rPr>
              <w:t xml:space="preserve">Johnson </w:t>
            </w:r>
            <w:proofErr w:type="spellStart"/>
            <w:r w:rsidR="002153F1" w:rsidRPr="00432E2D">
              <w:rPr>
                <w:i/>
              </w:rPr>
              <w:t>Lok</w:t>
            </w:r>
            <w:proofErr w:type="spellEnd"/>
            <w:r w:rsidR="002153F1" w:rsidRPr="00432E2D">
              <w:rPr>
                <w:i/>
              </w:rPr>
              <w:t>, MBA</w:t>
            </w:r>
            <w:r w:rsidRPr="00432E2D">
              <w:rPr>
                <w:i/>
              </w:rPr>
              <w:t>, 201</w:t>
            </w:r>
            <w:r w:rsidR="002153F1" w:rsidRPr="00432E2D">
              <w:rPr>
                <w:i/>
              </w:rPr>
              <w:t>7</w:t>
            </w:r>
            <w:r w:rsidRPr="00432E2D">
              <w:rPr>
                <w:i/>
              </w:rPr>
              <w:t>, C</w:t>
            </w:r>
            <w:r w:rsidR="002153F1" w:rsidRPr="00432E2D">
              <w:rPr>
                <w:i/>
              </w:rPr>
              <w:t>F</w:t>
            </w:r>
            <w:r w:rsidRPr="00432E2D">
              <w:rPr>
                <w:i/>
              </w:rPr>
              <w:t>O</w:t>
            </w:r>
            <w:r w:rsidR="002153F1" w:rsidRPr="00432E2D">
              <w:rPr>
                <w:i/>
              </w:rPr>
              <w:t>.</w:t>
            </w:r>
            <w:r w:rsidRPr="00432E2D">
              <w:rPr>
                <w:i/>
              </w:rPr>
              <w:t>)</w:t>
            </w:r>
          </w:p>
          <w:p w:rsidR="00094996" w:rsidRDefault="00094996" w:rsidP="00094996">
            <w:pPr>
              <w:rPr>
                <w:b/>
              </w:rPr>
            </w:pPr>
          </w:p>
          <w:p w:rsidR="002153F1" w:rsidRDefault="002153F1" w:rsidP="00094996">
            <w:pPr>
              <w:rPr>
                <w:b/>
              </w:rPr>
            </w:pPr>
          </w:p>
          <w:p w:rsidR="002153F1" w:rsidRDefault="002153F1" w:rsidP="00094996">
            <w:pPr>
              <w:rPr>
                <w:b/>
              </w:rPr>
            </w:pPr>
          </w:p>
          <w:p w:rsidR="00094996" w:rsidRPr="00094996" w:rsidRDefault="00094996" w:rsidP="00094996">
            <w:pPr>
              <w:rPr>
                <w:b/>
              </w:rPr>
            </w:pPr>
          </w:p>
        </w:tc>
      </w:tr>
      <w:tr w:rsidR="00AA773A" w:rsidRPr="00094996" w:rsidTr="00894D36">
        <w:tc>
          <w:tcPr>
            <w:tcW w:w="9629" w:type="dxa"/>
            <w:gridSpan w:val="4"/>
          </w:tcPr>
          <w:p w:rsidR="00AA773A" w:rsidRDefault="00AA773A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b/>
                <w:lang w:eastAsia="zh-TW"/>
              </w:rPr>
              <w:t>List out the patents that have been approved and in the applying stage related to the project</w:t>
            </w:r>
            <w:r w:rsidR="00F252F6">
              <w:rPr>
                <w:b/>
                <w:lang w:eastAsia="zh-TW"/>
              </w:rPr>
              <w:t xml:space="preserve"> (please provide the relevance supporting documents)</w:t>
            </w:r>
            <w:r>
              <w:rPr>
                <w:b/>
                <w:lang w:eastAsia="zh-TW"/>
              </w:rPr>
              <w:t>.</w:t>
            </w:r>
          </w:p>
          <w:p w:rsidR="00AA773A" w:rsidRDefault="00AA773A" w:rsidP="00AA773A">
            <w:pPr>
              <w:rPr>
                <w:b/>
              </w:rPr>
            </w:pPr>
          </w:p>
          <w:p w:rsidR="00AA773A" w:rsidRDefault="00AA773A" w:rsidP="00AA773A">
            <w:pPr>
              <w:rPr>
                <w:b/>
              </w:rPr>
            </w:pPr>
            <w:r>
              <w:rPr>
                <w:b/>
              </w:rPr>
              <w:t>13.1 The patents that have approved and in the applying stage owned by the company:</w:t>
            </w:r>
          </w:p>
          <w:p w:rsidR="00AA773A" w:rsidRDefault="00AA773A" w:rsidP="00AA773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A773A" w:rsidRDefault="00AA773A" w:rsidP="00AA773A">
            <w:pPr>
              <w:rPr>
                <w:b/>
              </w:rPr>
            </w:pPr>
            <w:r>
              <w:rPr>
                <w:b/>
              </w:rPr>
              <w:t>13.2 The patents that have approved and in the applying stage owned</w:t>
            </w:r>
            <w:r w:rsidR="00F252F6">
              <w:rPr>
                <w:b/>
              </w:rPr>
              <w:t xml:space="preserve"> by the project members or shareholders of the company:</w:t>
            </w:r>
          </w:p>
          <w:p w:rsidR="00AA773A" w:rsidRDefault="00AA773A" w:rsidP="00AA773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A773A" w:rsidRDefault="00AA773A" w:rsidP="00AA773A">
            <w:pPr>
              <w:rPr>
                <w:b/>
              </w:rPr>
            </w:pPr>
            <w:r>
              <w:rPr>
                <w:b/>
              </w:rPr>
              <w:lastRenderedPageBreak/>
              <w:t>13.3</w:t>
            </w:r>
            <w:r w:rsidR="00F252F6">
              <w:rPr>
                <w:b/>
              </w:rPr>
              <w:t xml:space="preserve"> The company has the authorized licenses of the patents that have approved and in the applying stage:</w:t>
            </w:r>
          </w:p>
          <w:p w:rsidR="00F252F6" w:rsidRDefault="00F252F6" w:rsidP="00AA773A">
            <w:pPr>
              <w:rPr>
                <w:b/>
              </w:rPr>
            </w:pPr>
          </w:p>
          <w:p w:rsidR="00F252F6" w:rsidRPr="00AA773A" w:rsidRDefault="00F252F6" w:rsidP="00AA773A">
            <w:pPr>
              <w:rPr>
                <w:b/>
              </w:rPr>
            </w:pPr>
          </w:p>
        </w:tc>
      </w:tr>
      <w:tr w:rsidR="00F252F6" w:rsidRPr="00094996" w:rsidTr="00894D36">
        <w:tc>
          <w:tcPr>
            <w:tcW w:w="9629" w:type="dxa"/>
            <w:gridSpan w:val="4"/>
          </w:tcPr>
          <w:p w:rsidR="00F252F6" w:rsidRPr="00432E2D" w:rsidRDefault="00F252F6" w:rsidP="00CC3B77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b/>
                <w:lang w:eastAsia="zh-TW"/>
              </w:rPr>
              <w:lastRenderedPageBreak/>
              <w:t>Competition awards or honors won (please provide the relevance supporting documents).</w:t>
            </w:r>
          </w:p>
        </w:tc>
      </w:tr>
      <w:tr w:rsidR="00F252F6" w:rsidRPr="00094996" w:rsidTr="00894D36">
        <w:tc>
          <w:tcPr>
            <w:tcW w:w="9629" w:type="dxa"/>
            <w:gridSpan w:val="4"/>
          </w:tcPr>
          <w:p w:rsidR="00F252F6" w:rsidRPr="00432E2D" w:rsidRDefault="00F252F6" w:rsidP="00CC3B77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b/>
              </w:rPr>
              <w:t>Cooperation reached or negotiated with other parties (please provide the relevance supporting documents).</w:t>
            </w:r>
          </w:p>
        </w:tc>
      </w:tr>
      <w:tr w:rsidR="00432E2D" w:rsidRPr="00094996" w:rsidTr="00894D36">
        <w:tc>
          <w:tcPr>
            <w:tcW w:w="9629" w:type="dxa"/>
            <w:gridSpan w:val="4"/>
          </w:tcPr>
          <w:p w:rsidR="00432E2D" w:rsidRDefault="00432E2D" w:rsidP="00CC3B77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432E2D">
              <w:rPr>
                <w:b/>
              </w:rPr>
              <w:t>Development timeline, and key milestones</w:t>
            </w:r>
          </w:p>
          <w:p w:rsidR="00432E2D" w:rsidRPr="00432E2D" w:rsidRDefault="00432E2D" w:rsidP="00432E2D"/>
          <w:p w:rsidR="00432E2D" w:rsidRPr="00432E2D" w:rsidRDefault="00432E2D" w:rsidP="00432E2D"/>
          <w:p w:rsidR="00432E2D" w:rsidRPr="00432E2D" w:rsidRDefault="00432E2D" w:rsidP="00432E2D"/>
          <w:p w:rsidR="00432E2D" w:rsidRPr="00432E2D" w:rsidRDefault="00432E2D" w:rsidP="00432E2D"/>
        </w:tc>
      </w:tr>
      <w:tr w:rsidR="00094996" w:rsidRPr="00094996" w:rsidTr="00894D36">
        <w:tc>
          <w:tcPr>
            <w:tcW w:w="9629" w:type="dxa"/>
            <w:gridSpan w:val="4"/>
          </w:tcPr>
          <w:p w:rsidR="00094996" w:rsidRPr="00CC3B77" w:rsidRDefault="00094996" w:rsidP="00CC3B77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CC3B77">
              <w:rPr>
                <w:b/>
              </w:rPr>
              <w:t>A</w:t>
            </w:r>
            <w:r w:rsidR="003E789C">
              <w:rPr>
                <w:b/>
              </w:rPr>
              <w:t>dvisors</w:t>
            </w:r>
            <w:r w:rsidRPr="00432E2D">
              <w:t xml:space="preserve"> </w:t>
            </w:r>
            <w:r w:rsidR="003E789C" w:rsidRPr="00432E2D">
              <w:rPr>
                <w:i/>
              </w:rPr>
              <w:t>(</w:t>
            </w:r>
            <w:r w:rsidRPr="00432E2D">
              <w:rPr>
                <w:i/>
              </w:rPr>
              <w:t>List faculty and other advisors if you have them and/or background or expertise of advis</w:t>
            </w:r>
            <w:r w:rsidR="003E789C" w:rsidRPr="00432E2D">
              <w:rPr>
                <w:i/>
              </w:rPr>
              <w:t>ors that you would like to find)</w:t>
            </w:r>
          </w:p>
          <w:p w:rsidR="00094996" w:rsidRDefault="00094996" w:rsidP="00CC3B77">
            <w:pPr>
              <w:rPr>
                <w:b/>
              </w:rPr>
            </w:pPr>
          </w:p>
          <w:p w:rsidR="00CC3B77" w:rsidRDefault="00CC3B77" w:rsidP="00CC3B77">
            <w:pPr>
              <w:rPr>
                <w:b/>
              </w:rPr>
            </w:pPr>
          </w:p>
          <w:p w:rsidR="00CC3B77" w:rsidRDefault="00CC3B77" w:rsidP="00CC3B77">
            <w:pPr>
              <w:rPr>
                <w:b/>
              </w:rPr>
            </w:pPr>
          </w:p>
          <w:p w:rsidR="00CC3B77" w:rsidRPr="00CC3B77" w:rsidRDefault="00CC3B77" w:rsidP="00CC3B77">
            <w:pPr>
              <w:rPr>
                <w:b/>
              </w:rPr>
            </w:pPr>
          </w:p>
        </w:tc>
      </w:tr>
    </w:tbl>
    <w:p w:rsidR="008D6C63" w:rsidRPr="00D6734B" w:rsidRDefault="008D6C63" w:rsidP="008D6C63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8D6C63" w:rsidRDefault="008D6C63" w:rsidP="008D6C63">
      <w:pPr>
        <w:pStyle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946048" w:rsidRDefault="00946048"/>
    <w:sectPr w:rsidR="00946048" w:rsidSect="008D6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A5" w:rsidRDefault="00C856A5" w:rsidP="008D6C63">
      <w:r>
        <w:separator/>
      </w:r>
    </w:p>
  </w:endnote>
  <w:endnote w:type="continuationSeparator" w:id="0">
    <w:p w:rsidR="00C856A5" w:rsidRDefault="00C856A5" w:rsidP="008D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66E" w:rsidRDefault="00DE4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6595"/>
      <w:docPartObj>
        <w:docPartGallery w:val="Page Numbers (Bottom of Page)"/>
        <w:docPartUnique/>
      </w:docPartObj>
    </w:sdtPr>
    <w:sdtEndPr/>
    <w:sdtContent>
      <w:p w:rsidR="00557D06" w:rsidRDefault="00557D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66E" w:rsidRPr="00DE466E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8D6C63" w:rsidRDefault="00DE466E">
    <w:pPr>
      <w:pStyle w:val="Footer"/>
    </w:pPr>
    <w:r>
      <w:t xml:space="preserve">(updated on 12 May </w:t>
    </w:r>
    <w:r>
      <w:t>2021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66E" w:rsidRDefault="00DE46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A5" w:rsidRDefault="00C856A5" w:rsidP="008D6C63">
      <w:r>
        <w:separator/>
      </w:r>
    </w:p>
  </w:footnote>
  <w:footnote w:type="continuationSeparator" w:id="0">
    <w:p w:rsidR="00C856A5" w:rsidRDefault="00C856A5" w:rsidP="008D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66E" w:rsidRDefault="00DE4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3A" w:rsidRDefault="00AA773A">
    <w:pPr>
      <w:pStyle w:val="Header"/>
    </w:pPr>
    <w:r>
      <w:rPr>
        <w:noProof/>
        <w:bdr w:val="none" w:sz="0" w:space="0" w:color="auto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66749</wp:posOffset>
          </wp:positionH>
          <wp:positionV relativeFrom="topMargin">
            <wp:posOffset>179070</wp:posOffset>
          </wp:positionV>
          <wp:extent cx="4476750" cy="676275"/>
          <wp:effectExtent l="0" t="0" r="0" b="9525"/>
          <wp:wrapSquare wrapText="bothSides"/>
          <wp:docPr id="1" name="Picture 1" descr="C:\Users\candyhicheong\AppData\Local\Microsoft\Windows\INetCache\Content.Word\CIE with UM Logo horizontal 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ndyhicheong\AppData\Local\Microsoft\Windows\INetCache\Content.Word\CIE with UM Logo horizontal full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74" b="29083"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66E" w:rsidRDefault="00DE4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694"/>
    <w:multiLevelType w:val="hybridMultilevel"/>
    <w:tmpl w:val="3C68B252"/>
    <w:lvl w:ilvl="0" w:tplc="E8F0C5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63"/>
    <w:rsid w:val="00013DB3"/>
    <w:rsid w:val="00015F8B"/>
    <w:rsid w:val="00021043"/>
    <w:rsid w:val="00030561"/>
    <w:rsid w:val="00031BB3"/>
    <w:rsid w:val="00034B31"/>
    <w:rsid w:val="00087D7C"/>
    <w:rsid w:val="00094996"/>
    <w:rsid w:val="000C312C"/>
    <w:rsid w:val="000F4482"/>
    <w:rsid w:val="00103793"/>
    <w:rsid w:val="00106B1D"/>
    <w:rsid w:val="00134523"/>
    <w:rsid w:val="00135C03"/>
    <w:rsid w:val="00164264"/>
    <w:rsid w:val="00167F4A"/>
    <w:rsid w:val="0019515B"/>
    <w:rsid w:val="001A667F"/>
    <w:rsid w:val="001C3E7D"/>
    <w:rsid w:val="001D5DF5"/>
    <w:rsid w:val="002153F1"/>
    <w:rsid w:val="00226157"/>
    <w:rsid w:val="002438C0"/>
    <w:rsid w:val="00253C93"/>
    <w:rsid w:val="002635C7"/>
    <w:rsid w:val="00275460"/>
    <w:rsid w:val="0028150A"/>
    <w:rsid w:val="00292A32"/>
    <w:rsid w:val="00297A6F"/>
    <w:rsid w:val="002A633B"/>
    <w:rsid w:val="002F3416"/>
    <w:rsid w:val="00342533"/>
    <w:rsid w:val="00346AD6"/>
    <w:rsid w:val="00353816"/>
    <w:rsid w:val="003553CC"/>
    <w:rsid w:val="00370CD9"/>
    <w:rsid w:val="0037553E"/>
    <w:rsid w:val="00394FB8"/>
    <w:rsid w:val="003A4CFC"/>
    <w:rsid w:val="003C3BF7"/>
    <w:rsid w:val="003E179D"/>
    <w:rsid w:val="003E789C"/>
    <w:rsid w:val="003F64BA"/>
    <w:rsid w:val="00432E2D"/>
    <w:rsid w:val="00434362"/>
    <w:rsid w:val="00472F70"/>
    <w:rsid w:val="00477356"/>
    <w:rsid w:val="00482894"/>
    <w:rsid w:val="00497ABB"/>
    <w:rsid w:val="00497CF6"/>
    <w:rsid w:val="004B0BA0"/>
    <w:rsid w:val="004E2FAC"/>
    <w:rsid w:val="00500794"/>
    <w:rsid w:val="005131C0"/>
    <w:rsid w:val="00525264"/>
    <w:rsid w:val="005269AC"/>
    <w:rsid w:val="00531A74"/>
    <w:rsid w:val="00532737"/>
    <w:rsid w:val="00540704"/>
    <w:rsid w:val="0054439B"/>
    <w:rsid w:val="005553CB"/>
    <w:rsid w:val="00557D06"/>
    <w:rsid w:val="005631A2"/>
    <w:rsid w:val="00563BB7"/>
    <w:rsid w:val="005666D3"/>
    <w:rsid w:val="0057161B"/>
    <w:rsid w:val="00585D4D"/>
    <w:rsid w:val="00595036"/>
    <w:rsid w:val="005B664C"/>
    <w:rsid w:val="005C47C5"/>
    <w:rsid w:val="005C5ADC"/>
    <w:rsid w:val="005F62DF"/>
    <w:rsid w:val="006025FB"/>
    <w:rsid w:val="0063713D"/>
    <w:rsid w:val="00645313"/>
    <w:rsid w:val="0065495C"/>
    <w:rsid w:val="006760B8"/>
    <w:rsid w:val="00697E79"/>
    <w:rsid w:val="006B3276"/>
    <w:rsid w:val="006D6F46"/>
    <w:rsid w:val="006F7F45"/>
    <w:rsid w:val="0076198E"/>
    <w:rsid w:val="007724B0"/>
    <w:rsid w:val="0078479C"/>
    <w:rsid w:val="007A264E"/>
    <w:rsid w:val="007C3454"/>
    <w:rsid w:val="007C5C14"/>
    <w:rsid w:val="007E3E4A"/>
    <w:rsid w:val="007E408B"/>
    <w:rsid w:val="007F0361"/>
    <w:rsid w:val="007F1E81"/>
    <w:rsid w:val="007F6D53"/>
    <w:rsid w:val="008007EA"/>
    <w:rsid w:val="00811EE3"/>
    <w:rsid w:val="00817FC4"/>
    <w:rsid w:val="008231F3"/>
    <w:rsid w:val="008704D2"/>
    <w:rsid w:val="0089338D"/>
    <w:rsid w:val="008A7C0C"/>
    <w:rsid w:val="008B2241"/>
    <w:rsid w:val="008B49F2"/>
    <w:rsid w:val="008C0F29"/>
    <w:rsid w:val="008C50F8"/>
    <w:rsid w:val="008D344F"/>
    <w:rsid w:val="008D6C63"/>
    <w:rsid w:val="008F0D8F"/>
    <w:rsid w:val="008F7A33"/>
    <w:rsid w:val="00907BC4"/>
    <w:rsid w:val="00922130"/>
    <w:rsid w:val="00932760"/>
    <w:rsid w:val="00932F61"/>
    <w:rsid w:val="00937496"/>
    <w:rsid w:val="009427EC"/>
    <w:rsid w:val="00945970"/>
    <w:rsid w:val="00946048"/>
    <w:rsid w:val="00966833"/>
    <w:rsid w:val="0096715D"/>
    <w:rsid w:val="00976F7B"/>
    <w:rsid w:val="00985C1C"/>
    <w:rsid w:val="009C4710"/>
    <w:rsid w:val="00A00682"/>
    <w:rsid w:val="00A30CFE"/>
    <w:rsid w:val="00A45109"/>
    <w:rsid w:val="00AA773A"/>
    <w:rsid w:val="00AB0201"/>
    <w:rsid w:val="00AB6A44"/>
    <w:rsid w:val="00AF064A"/>
    <w:rsid w:val="00AF1795"/>
    <w:rsid w:val="00AF38A6"/>
    <w:rsid w:val="00AF4785"/>
    <w:rsid w:val="00B011AF"/>
    <w:rsid w:val="00B01ADC"/>
    <w:rsid w:val="00B0704D"/>
    <w:rsid w:val="00B07125"/>
    <w:rsid w:val="00B2551E"/>
    <w:rsid w:val="00B3418D"/>
    <w:rsid w:val="00B60ADA"/>
    <w:rsid w:val="00B66C65"/>
    <w:rsid w:val="00B764D1"/>
    <w:rsid w:val="00B86877"/>
    <w:rsid w:val="00B928EF"/>
    <w:rsid w:val="00B977C3"/>
    <w:rsid w:val="00BA3B16"/>
    <w:rsid w:val="00BD3B81"/>
    <w:rsid w:val="00BF1080"/>
    <w:rsid w:val="00BF370A"/>
    <w:rsid w:val="00BF4C28"/>
    <w:rsid w:val="00C12C45"/>
    <w:rsid w:val="00C23A31"/>
    <w:rsid w:val="00C651B1"/>
    <w:rsid w:val="00C72130"/>
    <w:rsid w:val="00C856A5"/>
    <w:rsid w:val="00C9187A"/>
    <w:rsid w:val="00C9645A"/>
    <w:rsid w:val="00CB17AE"/>
    <w:rsid w:val="00CB27A2"/>
    <w:rsid w:val="00CC3B77"/>
    <w:rsid w:val="00CE7B07"/>
    <w:rsid w:val="00D5536C"/>
    <w:rsid w:val="00D567FE"/>
    <w:rsid w:val="00D60506"/>
    <w:rsid w:val="00D637AA"/>
    <w:rsid w:val="00D702E1"/>
    <w:rsid w:val="00D928DB"/>
    <w:rsid w:val="00D935A5"/>
    <w:rsid w:val="00DA016B"/>
    <w:rsid w:val="00DA7CE1"/>
    <w:rsid w:val="00DC74A3"/>
    <w:rsid w:val="00DD3B21"/>
    <w:rsid w:val="00DD3C9E"/>
    <w:rsid w:val="00DE466E"/>
    <w:rsid w:val="00DF0C2F"/>
    <w:rsid w:val="00DF42EC"/>
    <w:rsid w:val="00E10628"/>
    <w:rsid w:val="00E171C4"/>
    <w:rsid w:val="00E32F5C"/>
    <w:rsid w:val="00E521CD"/>
    <w:rsid w:val="00E53D98"/>
    <w:rsid w:val="00E6019C"/>
    <w:rsid w:val="00E83F70"/>
    <w:rsid w:val="00E8515D"/>
    <w:rsid w:val="00E87BD0"/>
    <w:rsid w:val="00E9050B"/>
    <w:rsid w:val="00EA2002"/>
    <w:rsid w:val="00EB3662"/>
    <w:rsid w:val="00EC543D"/>
    <w:rsid w:val="00ED38CD"/>
    <w:rsid w:val="00ED6E25"/>
    <w:rsid w:val="00F039B9"/>
    <w:rsid w:val="00F05739"/>
    <w:rsid w:val="00F14848"/>
    <w:rsid w:val="00F252F6"/>
    <w:rsid w:val="00F82901"/>
    <w:rsid w:val="00F86088"/>
    <w:rsid w:val="00F86908"/>
    <w:rsid w:val="00F933B4"/>
    <w:rsid w:val="00FC522F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04738"/>
  <w15:chartTrackingRefBased/>
  <w15:docId w15:val="{6FFE2C1D-837C-42F4-A5C1-495B8154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6C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正文1"/>
    <w:rsid w:val="008D6C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rsid w:val="008D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6C63"/>
    <w:rPr>
      <w:rFonts w:ascii="Times New Roman" w:hAnsi="Times New Roman" w:cs="Times New Roman"/>
      <w:kern w:val="0"/>
      <w:sz w:val="20"/>
      <w:szCs w:val="20"/>
      <w:bdr w:val="ni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6C63"/>
    <w:rPr>
      <w:rFonts w:ascii="Times New Roman" w:hAnsi="Times New Roman" w:cs="Times New Roman"/>
      <w:kern w:val="0"/>
      <w:sz w:val="20"/>
      <w:szCs w:val="20"/>
      <w:bdr w:val="nil"/>
      <w:lang w:eastAsia="en-US"/>
    </w:rPr>
  </w:style>
  <w:style w:type="table" w:styleId="TableGrid">
    <w:name w:val="Table Grid"/>
    <w:basedOn w:val="TableNormal"/>
    <w:uiPriority w:val="39"/>
    <w:rsid w:val="008D6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C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C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C63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C63"/>
    <w:rPr>
      <w:rFonts w:ascii="Times New Roman" w:hAnsi="Times New Roman" w:cs="Times New Roman"/>
      <w:b/>
      <w:bCs/>
      <w:kern w:val="0"/>
      <w:szCs w:val="24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63"/>
    <w:rPr>
      <w:rFonts w:asciiTheme="majorHAnsi" w:eastAsiaTheme="majorEastAsia" w:hAnsiTheme="majorHAnsi" w:cstheme="majorBidi"/>
      <w:kern w:val="0"/>
      <w:sz w:val="18"/>
      <w:szCs w:val="18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0C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9EB4-B2F1-4E34-844B-C135432A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v</dc:creator>
  <cp:keywords/>
  <dc:description/>
  <cp:lastModifiedBy>candyhicheong</cp:lastModifiedBy>
  <cp:revision>8</cp:revision>
  <dcterms:created xsi:type="dcterms:W3CDTF">2017-03-13T09:09:00Z</dcterms:created>
  <dcterms:modified xsi:type="dcterms:W3CDTF">2021-05-12T04:02:00Z</dcterms:modified>
</cp:coreProperties>
</file>